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</w:p>
    <w:p>
      <w:pPr>
        <w:spacing w:line="600" w:lineRule="exact"/>
        <w:ind w:firstLine="720" w:firstLineChars="20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  <w:szCs w:val="36"/>
        </w:rPr>
        <w:t>年农业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主导品种</w:t>
      </w:r>
      <w:r>
        <w:rPr>
          <w:rFonts w:hint="eastAsia" w:ascii="方正小标宋简体" w:eastAsia="方正小标宋简体"/>
          <w:sz w:val="36"/>
          <w:szCs w:val="36"/>
        </w:rPr>
        <w:t>推荐汇总表</w:t>
      </w:r>
    </w:p>
    <w:bookmarkEnd w:id="0"/>
    <w:p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推荐单位（盖章）：         填报人：      联系电话：</w:t>
      </w:r>
    </w:p>
    <w:tbl>
      <w:tblPr>
        <w:tblStyle w:val="7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656"/>
        <w:gridCol w:w="1410"/>
        <w:gridCol w:w="1691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作物种类</w:t>
            </w: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品种名称</w:t>
            </w: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品质情况</w:t>
            </w: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抗性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…</w:t>
            </w: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6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0ZmUxYTZiZmI1NzFhM2MyY2U3MjY2NDRjZjZkMmQifQ=="/>
  </w:docVars>
  <w:rsids>
    <w:rsidRoot w:val="007F7F67"/>
    <w:rsid w:val="00025F84"/>
    <w:rsid w:val="00283D42"/>
    <w:rsid w:val="003B0DEC"/>
    <w:rsid w:val="00541A2C"/>
    <w:rsid w:val="00594439"/>
    <w:rsid w:val="0066308B"/>
    <w:rsid w:val="00665EE1"/>
    <w:rsid w:val="006A46EB"/>
    <w:rsid w:val="007F7F67"/>
    <w:rsid w:val="0087202C"/>
    <w:rsid w:val="00A2616F"/>
    <w:rsid w:val="00CE1840"/>
    <w:rsid w:val="00DE1474"/>
    <w:rsid w:val="00E40880"/>
    <w:rsid w:val="00F64021"/>
    <w:rsid w:val="00F941A0"/>
    <w:rsid w:val="02AF383B"/>
    <w:rsid w:val="042E253E"/>
    <w:rsid w:val="04A96068"/>
    <w:rsid w:val="05AE0EB5"/>
    <w:rsid w:val="0825634E"/>
    <w:rsid w:val="09622C23"/>
    <w:rsid w:val="09ED69F7"/>
    <w:rsid w:val="0B773B96"/>
    <w:rsid w:val="113D2012"/>
    <w:rsid w:val="11472E91"/>
    <w:rsid w:val="11A577CF"/>
    <w:rsid w:val="12555A81"/>
    <w:rsid w:val="14B720DC"/>
    <w:rsid w:val="164C2CF7"/>
    <w:rsid w:val="178169D1"/>
    <w:rsid w:val="1E7D7EF2"/>
    <w:rsid w:val="208C266E"/>
    <w:rsid w:val="213571AA"/>
    <w:rsid w:val="21556F04"/>
    <w:rsid w:val="21C94258"/>
    <w:rsid w:val="2477441C"/>
    <w:rsid w:val="24A76E52"/>
    <w:rsid w:val="255816B9"/>
    <w:rsid w:val="288E53A0"/>
    <w:rsid w:val="2ABE74F9"/>
    <w:rsid w:val="2C0A6EF3"/>
    <w:rsid w:val="2F067A90"/>
    <w:rsid w:val="2F2B1BEC"/>
    <w:rsid w:val="300D4E4E"/>
    <w:rsid w:val="3115220C"/>
    <w:rsid w:val="34A246FE"/>
    <w:rsid w:val="473C796B"/>
    <w:rsid w:val="4AB97C54"/>
    <w:rsid w:val="4C523EBC"/>
    <w:rsid w:val="4CD6689C"/>
    <w:rsid w:val="4DC96400"/>
    <w:rsid w:val="52CB6777"/>
    <w:rsid w:val="53990623"/>
    <w:rsid w:val="53BD2563"/>
    <w:rsid w:val="54D77655"/>
    <w:rsid w:val="54FB233A"/>
    <w:rsid w:val="5EFE09BC"/>
    <w:rsid w:val="5F531FCE"/>
    <w:rsid w:val="5FA6034F"/>
    <w:rsid w:val="5FE5356E"/>
    <w:rsid w:val="5FEC1EA6"/>
    <w:rsid w:val="615E2E36"/>
    <w:rsid w:val="6DE85FD7"/>
    <w:rsid w:val="72695938"/>
    <w:rsid w:val="72CE60E3"/>
    <w:rsid w:val="75A650F5"/>
    <w:rsid w:val="764F10AC"/>
    <w:rsid w:val="76550DF5"/>
    <w:rsid w:val="7D6240D3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Lines="100" w:afterLines="100" w:line="360" w:lineRule="exact"/>
      <w:jc w:val="center"/>
      <w:outlineLvl w:val="0"/>
    </w:pPr>
    <w:rPr>
      <w:rFonts w:ascii="Calibri" w:hAnsi="Calibri" w:eastAsia="黑体" w:cs="Times New Roman"/>
      <w:bCs/>
      <w:kern w:val="44"/>
      <w:sz w:val="32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0"/>
    <w:rPr>
      <w:rFonts w:ascii="Calibri" w:hAnsi="Calibri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526B2-7314-4299-88A8-04C937510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31</Words>
  <Characters>1120</Characters>
  <Lines>28</Lines>
  <Paragraphs>8</Paragraphs>
  <TotalTime>18</TotalTime>
  <ScaleCrop>false</ScaleCrop>
  <LinksUpToDate>false</LinksUpToDate>
  <CharactersWithSpaces>135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1:20:00Z</dcterms:created>
  <dc:creator>Lenovo</dc:creator>
  <cp:lastModifiedBy>爱随缘</cp:lastModifiedBy>
  <cp:lastPrinted>2023-07-20T01:24:00Z</cp:lastPrinted>
  <dcterms:modified xsi:type="dcterms:W3CDTF">2023-09-05T02:22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F3EED6F695F470CBD34EA51B2468BEE_13</vt:lpwstr>
  </property>
</Properties>
</file>